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4" w:rsidRPr="00026C42" w:rsidRDefault="007C6097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th 6</w:t>
      </w:r>
      <w:r w:rsidR="00830674" w:rsidRPr="00026C42">
        <w:rPr>
          <w:rFonts w:asciiTheme="majorHAnsi" w:hAnsiTheme="majorHAnsi"/>
          <w:b/>
          <w:sz w:val="24"/>
          <w:szCs w:val="24"/>
        </w:rPr>
        <w:t xml:space="preserve"> </w:t>
      </w:r>
      <w:r w:rsidR="00C362E0">
        <w:rPr>
          <w:rFonts w:asciiTheme="majorHAnsi" w:hAnsiTheme="majorHAnsi"/>
          <w:b/>
          <w:sz w:val="24"/>
          <w:szCs w:val="24"/>
        </w:rPr>
        <w:t>Year-At-A-Glance</w:t>
      </w:r>
      <w:r w:rsidR="00830674" w:rsidRPr="00026C42">
        <w:rPr>
          <w:rFonts w:asciiTheme="majorHAnsi" w:hAnsiTheme="majorHAnsi"/>
          <w:b/>
          <w:sz w:val="24"/>
          <w:szCs w:val="24"/>
        </w:rPr>
        <w:t xml:space="preserve"> </w:t>
      </w:r>
    </w:p>
    <w:p w:rsidR="00046E5E" w:rsidRPr="00026C42" w:rsidRDefault="00AC10F4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ig Ideas </w:t>
      </w:r>
      <w:r w:rsidR="00830674" w:rsidRPr="00026C42">
        <w:rPr>
          <w:rFonts w:asciiTheme="majorHAnsi" w:hAnsiTheme="majorHAnsi"/>
          <w:b/>
          <w:sz w:val="24"/>
          <w:szCs w:val="24"/>
        </w:rPr>
        <w:t>Correlated with Common Core and NAD Standar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520"/>
        <w:gridCol w:w="2610"/>
        <w:gridCol w:w="1080"/>
        <w:gridCol w:w="900"/>
        <w:gridCol w:w="1530"/>
        <w:gridCol w:w="1080"/>
        <w:gridCol w:w="990"/>
        <w:gridCol w:w="2970"/>
      </w:tblGrid>
      <w:tr w:rsidR="00C362E0" w:rsidTr="00277FD0">
        <w:tc>
          <w:tcPr>
            <w:tcW w:w="828" w:type="dxa"/>
          </w:tcPr>
          <w:p w:rsidR="00C362E0" w:rsidRPr="00026C42" w:rsidRDefault="00C362E0" w:rsidP="00C96291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Pacing</w:t>
            </w:r>
          </w:p>
        </w:tc>
        <w:tc>
          <w:tcPr>
            <w:tcW w:w="252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Mathematical Essential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Questions</w:t>
            </w:r>
          </w:p>
        </w:tc>
        <w:tc>
          <w:tcPr>
            <w:tcW w:w="261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Spiritual Essential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Questions</w:t>
            </w:r>
          </w:p>
        </w:tc>
        <w:tc>
          <w:tcPr>
            <w:tcW w:w="108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mmon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re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Standards</w:t>
            </w:r>
          </w:p>
        </w:tc>
        <w:tc>
          <w:tcPr>
            <w:tcW w:w="900" w:type="dxa"/>
          </w:tcPr>
          <w:p w:rsidR="00C362E0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NAD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Standards</w:t>
            </w:r>
          </w:p>
        </w:tc>
        <w:tc>
          <w:tcPr>
            <w:tcW w:w="153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Topics</w:t>
            </w:r>
          </w:p>
        </w:tc>
        <w:tc>
          <w:tcPr>
            <w:tcW w:w="108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Textbook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Reference</w:t>
            </w:r>
          </w:p>
        </w:tc>
        <w:tc>
          <w:tcPr>
            <w:tcW w:w="99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Connect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To </w:t>
            </w:r>
          </w:p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Previous</w:t>
            </w:r>
          </w:p>
        </w:tc>
        <w:tc>
          <w:tcPr>
            <w:tcW w:w="2970" w:type="dxa"/>
          </w:tcPr>
          <w:p w:rsidR="00C362E0" w:rsidRPr="00026C42" w:rsidRDefault="00C362E0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26C42">
              <w:rPr>
                <w:rFonts w:ascii="Arial Narrow" w:hAnsi="Arial Narrow"/>
                <w:b/>
                <w:sz w:val="16"/>
                <w:szCs w:val="16"/>
                <w:u w:val="single"/>
              </w:rPr>
              <w:t>Resources with links</w:t>
            </w:r>
          </w:p>
        </w:tc>
      </w:tr>
      <w:tr w:rsidR="009C7B31" w:rsidRPr="00B56B4C" w:rsidTr="00097C93">
        <w:tc>
          <w:tcPr>
            <w:tcW w:w="828" w:type="dxa"/>
            <w:shd w:val="clear" w:color="auto" w:fill="E5DFEC" w:themeFill="accent4" w:themeFillTint="33"/>
          </w:tcPr>
          <w:p w:rsidR="009C7B31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a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are mathematical principles useful in problem solving?</w:t>
            </w:r>
          </w:p>
        </w:tc>
        <w:tc>
          <w:tcPr>
            <w:tcW w:w="2610" w:type="dxa"/>
            <w:shd w:val="clear" w:color="auto" w:fill="E5DFEC" w:themeFill="accent4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are spiritual principles useful in problem solving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  <w:p w:rsidR="00AC10F4" w:rsidRDefault="00AC10F4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4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SP.1,2,3,4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M.1</w:t>
            </w:r>
          </w:p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DSP.1,2</w:t>
            </w: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E5DFEC" w:themeFill="accent4" w:themeFillTint="33"/>
          </w:tcPr>
          <w:p w:rsidR="009C7B31" w:rsidRPr="00B56B4C" w:rsidRDefault="009C7B31" w:rsidP="00212F15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asic Skills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(+/-  Decimals and </w:t>
            </w:r>
            <w:r w:rsidR="00212F15">
              <w:rPr>
                <w:rFonts w:ascii="Arial Narrow" w:hAnsi="Arial Narrow"/>
                <w:sz w:val="16"/>
                <w:szCs w:val="16"/>
              </w:rPr>
              <w:t>F</w:t>
            </w:r>
            <w:r>
              <w:rPr>
                <w:rFonts w:ascii="Arial Narrow" w:hAnsi="Arial Narrow"/>
                <w:sz w:val="16"/>
                <w:szCs w:val="16"/>
              </w:rPr>
              <w:t>ractions, GCF, LCM)</w:t>
            </w:r>
            <w:r w:rsidR="00212F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Solving Problems and Test Preparation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ITBS </w:t>
            </w:r>
            <w:r>
              <w:rPr>
                <w:rFonts w:ascii="Arial Narrow" w:hAnsi="Arial Narrow"/>
                <w:sz w:val="16"/>
                <w:szCs w:val="16"/>
              </w:rPr>
              <w:t>(</w:t>
            </w:r>
            <w:r w:rsidRPr="00B56B4C">
              <w:rPr>
                <w:rFonts w:ascii="Arial Narrow" w:hAnsi="Arial Narrow"/>
                <w:sz w:val="16"/>
                <w:szCs w:val="16"/>
              </w:rPr>
              <w:t>Practice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Workbook</w:t>
            </w:r>
            <w:r>
              <w:rPr>
                <w:rFonts w:ascii="Arial Narrow" w:hAnsi="Arial Narrow"/>
                <w:sz w:val="16"/>
                <w:szCs w:val="16"/>
              </w:rPr>
              <w:t>) and</w:t>
            </w:r>
            <w:r w:rsidRPr="00B56B4C">
              <w:rPr>
                <w:rFonts w:ascii="Arial Narrow" w:hAnsi="Arial Narrow"/>
                <w:sz w:val="16"/>
                <w:szCs w:val="16"/>
              </w:rPr>
              <w:t xml:space="preserve"> ixl.com</w:t>
            </w: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OM-1.2 thru 1.6</w:t>
            </w:r>
          </w:p>
          <w:p w:rsidR="005804C7" w:rsidRPr="00B56B4C" w:rsidRDefault="005804C7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DFEC" w:themeFill="accent4" w:themeFillTint="33"/>
          </w:tcPr>
          <w:p w:rsidR="00040294" w:rsidRPr="009E28E7" w:rsidRDefault="00417B8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28E7">
              <w:rPr>
                <w:rFonts w:ascii="Arial Narrow" w:hAnsi="Arial Narrow"/>
                <w:sz w:val="14"/>
                <w:szCs w:val="16"/>
              </w:rPr>
              <w:t>5.MBT.4</w:t>
            </w:r>
          </w:p>
          <w:p w:rsidR="00417B89" w:rsidRPr="009E28E7" w:rsidRDefault="00417B8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28E7">
              <w:rPr>
                <w:rFonts w:ascii="Arial Narrow" w:hAnsi="Arial Narrow"/>
                <w:sz w:val="14"/>
                <w:szCs w:val="16"/>
              </w:rPr>
              <w:t>5.MBT.6</w:t>
            </w:r>
          </w:p>
          <w:p w:rsidR="00417B89" w:rsidRPr="009E28E7" w:rsidRDefault="00417B8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28E7">
              <w:rPr>
                <w:rFonts w:ascii="Arial Narrow" w:hAnsi="Arial Narrow"/>
                <w:sz w:val="14"/>
                <w:szCs w:val="16"/>
              </w:rPr>
              <w:t>5.MBT.7</w:t>
            </w:r>
          </w:p>
          <w:p w:rsidR="008C29F1" w:rsidRPr="00B56B4C" w:rsidRDefault="008C29F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E28E7">
              <w:rPr>
                <w:rFonts w:ascii="Arial Narrow" w:hAnsi="Arial Narrow"/>
                <w:sz w:val="14"/>
                <w:szCs w:val="16"/>
              </w:rPr>
              <w:t>BIGR: Skills Review Handbook, Basic Skills Handbook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8C29F1" w:rsidRDefault="008C29F1" w:rsidP="008C29F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BIGR: </w:t>
            </w:r>
            <w:r>
              <w:rPr>
                <w:rFonts w:ascii="Arial Narrow" w:hAnsi="Arial Narrow"/>
                <w:sz w:val="16"/>
                <w:szCs w:val="16"/>
              </w:rPr>
              <w:t>Game Closet, Review</w:t>
            </w:r>
          </w:p>
          <w:p w:rsidR="008C29F1" w:rsidRDefault="008C29F1" w:rsidP="008C29F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Intensive Intervention Activities</w:t>
            </w:r>
          </w:p>
          <w:p w:rsidR="009C7B31" w:rsidRDefault="00C24CDF" w:rsidP="008C29F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h RAFTS:</w:t>
            </w:r>
          </w:p>
          <w:p w:rsidR="00C24CDF" w:rsidRPr="00B56B4C" w:rsidRDefault="00BF4CC4" w:rsidP="008C29F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6" w:history="1">
              <w:r w:rsidR="00C24CDF" w:rsidRPr="00C24CDF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writingfix.com/wac/writing_across_curriculum_rafts_math.htm</w:t>
              </w:r>
            </w:hyperlink>
          </w:p>
        </w:tc>
      </w:tr>
      <w:tr w:rsidR="009C7B31" w:rsidRPr="00B56B4C" w:rsidTr="009E2759">
        <w:trPr>
          <w:trHeight w:val="809"/>
        </w:trPr>
        <w:tc>
          <w:tcPr>
            <w:tcW w:w="828" w:type="dxa"/>
            <w:shd w:val="clear" w:color="auto" w:fill="E5DFEC" w:themeFill="accent4" w:themeFillTint="33"/>
          </w:tcPr>
          <w:p w:rsidR="009C7B31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a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9C7B31" w:rsidRPr="00B56B4C" w:rsidRDefault="009C7B31" w:rsidP="008C29F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do you apply mathematical </w:t>
            </w:r>
            <w:r w:rsidR="008C29F1">
              <w:rPr>
                <w:rFonts w:ascii="Arial Narrow" w:hAnsi="Arial Narrow"/>
                <w:sz w:val="16"/>
                <w:szCs w:val="16"/>
              </w:rPr>
              <w:t xml:space="preserve">properties to simplify </w:t>
            </w:r>
            <w:r>
              <w:rPr>
                <w:rFonts w:ascii="Arial Narrow" w:hAnsi="Arial Narrow"/>
                <w:sz w:val="16"/>
                <w:szCs w:val="16"/>
              </w:rPr>
              <w:t>expressions</w:t>
            </w:r>
            <w:r w:rsidR="008C29F1"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2610" w:type="dxa"/>
            <w:shd w:val="clear" w:color="auto" w:fill="E5DFEC" w:themeFill="accent4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do properties of operations help us order and compare things in God’s world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1</w:t>
            </w:r>
          </w:p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2a,b,c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3,4,6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O.2</w:t>
            </w:r>
          </w:p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OAT.1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pressions and Number Propertie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M </w:t>
            </w:r>
            <w:r w:rsidRPr="00B56B4C">
              <w:rPr>
                <w:rFonts w:ascii="Arial Narrow" w:hAnsi="Arial Narrow"/>
                <w:sz w:val="16"/>
                <w:szCs w:val="16"/>
              </w:rPr>
              <w:t>Ch.1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DFEC" w:themeFill="accent4" w:themeFillTint="33"/>
          </w:tcPr>
          <w:p w:rsidR="009C7B31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.1</w:t>
            </w:r>
          </w:p>
          <w:p w:rsidR="0088210D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OA.1</w:t>
            </w:r>
          </w:p>
        </w:tc>
        <w:tc>
          <w:tcPr>
            <w:tcW w:w="2970" w:type="dxa"/>
            <w:shd w:val="clear" w:color="auto" w:fill="E5DFEC" w:themeFill="accent4" w:themeFillTint="33"/>
          </w:tcPr>
          <w:p w:rsidR="009C7B31" w:rsidRPr="00B56B4C" w:rsidRDefault="00B61AE2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 w:rsidRPr="00B61AE2">
              <w:rPr>
                <w:rFonts w:ascii="Arial Narrow" w:hAnsi="Arial Narrow"/>
                <w:sz w:val="14"/>
                <w:szCs w:val="16"/>
              </w:rPr>
              <w:t xml:space="preserve">Distributive Property </w:t>
            </w:r>
            <w:hyperlink r:id="rId7" w:history="1">
              <w:r w:rsidRPr="00B61AE2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QzwvSp-ZtBY</w:t>
              </w:r>
            </w:hyperlink>
          </w:p>
        </w:tc>
      </w:tr>
      <w:tr w:rsidR="009C7B31" w:rsidRPr="00B56B4C" w:rsidTr="00097C93">
        <w:tc>
          <w:tcPr>
            <w:tcW w:w="828" w:type="dxa"/>
            <w:shd w:val="clear" w:color="auto" w:fill="E5DFEC" w:themeFill="accent4" w:themeFillTint="33"/>
          </w:tcPr>
          <w:p w:rsidR="009C7B31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1b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362E0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solve multiplication and division problems involving fractions?</w:t>
            </w:r>
            <w:r w:rsidRPr="00B56B4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shd w:val="clear" w:color="auto" w:fill="E5DFEC" w:themeFill="accent4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EB1F47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How </w:t>
            </w:r>
            <w:r>
              <w:rPr>
                <w:rFonts w:ascii="Arial Narrow" w:hAnsi="Arial Narrow"/>
                <w:sz w:val="16"/>
                <w:szCs w:val="16"/>
              </w:rPr>
              <w:t>do</w:t>
            </w:r>
            <w:r w:rsidR="00EB1F47">
              <w:rPr>
                <w:rFonts w:ascii="Arial Narrow" w:hAnsi="Arial Narrow"/>
                <w:sz w:val="16"/>
                <w:szCs w:val="16"/>
              </w:rPr>
              <w:t xml:space="preserve"> fractions</w:t>
            </w:r>
            <w:r>
              <w:rPr>
                <w:rFonts w:ascii="Arial Narrow" w:hAnsi="Arial Narrow"/>
                <w:sz w:val="16"/>
                <w:szCs w:val="16"/>
              </w:rPr>
              <w:t xml:space="preserve"> help us understand</w:t>
            </w:r>
            <w:r w:rsidR="00EB1F47">
              <w:rPr>
                <w:rFonts w:ascii="Arial Narrow" w:hAnsi="Arial Narrow"/>
                <w:sz w:val="16"/>
                <w:szCs w:val="16"/>
              </w:rPr>
              <w:t xml:space="preserve"> God’s world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1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2</w:t>
            </w:r>
          </w:p>
        </w:tc>
        <w:tc>
          <w:tcPr>
            <w:tcW w:w="900" w:type="dxa"/>
            <w:shd w:val="clear" w:color="auto" w:fill="E5DFEC" w:themeFill="accent4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O.1</w:t>
            </w: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O.4</w:t>
            </w:r>
          </w:p>
        </w:tc>
        <w:tc>
          <w:tcPr>
            <w:tcW w:w="1530" w:type="dxa"/>
            <w:shd w:val="clear" w:color="auto" w:fill="E5DFEC" w:themeFill="accent4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ltiplying and Dividing Fractions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M </w:t>
            </w:r>
            <w:r w:rsidRPr="00B56B4C">
              <w:rPr>
                <w:rFonts w:ascii="Arial Narrow" w:hAnsi="Arial Narrow"/>
                <w:sz w:val="16"/>
                <w:szCs w:val="16"/>
              </w:rPr>
              <w:t>Ch.2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5DFEC" w:themeFill="accent4" w:themeFillTint="33"/>
          </w:tcPr>
          <w:p w:rsidR="009C7B31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F.1</w:t>
            </w:r>
            <w:r w:rsidR="00417B89">
              <w:rPr>
                <w:rFonts w:ascii="Arial Narrow" w:hAnsi="Arial Narrow"/>
                <w:sz w:val="16"/>
                <w:szCs w:val="16"/>
              </w:rPr>
              <w:t>,3,4,7</w:t>
            </w:r>
          </w:p>
          <w:p w:rsidR="0088210D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3c</w:t>
            </w:r>
          </w:p>
          <w:p w:rsidR="00417B89" w:rsidRPr="00B56B4C" w:rsidRDefault="00417B8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E5DFEC" w:themeFill="accent4" w:themeFillTint="33"/>
          </w:tcPr>
          <w:p w:rsidR="009E2759" w:rsidRDefault="009E2759" w:rsidP="009E2759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9E2759">
              <w:rPr>
                <w:rFonts w:ascii="Arial Narrow" w:hAnsi="Arial Narrow"/>
                <w:sz w:val="14"/>
                <w:szCs w:val="16"/>
              </w:rPr>
              <w:t>BIGR: Game Closet, Operations Fractions, Fun</w:t>
            </w:r>
          </w:p>
          <w:p w:rsidR="009E2759" w:rsidRDefault="009E2759" w:rsidP="009E2759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 xml:space="preserve">           </w:t>
            </w:r>
            <w:r w:rsidRPr="009E2759">
              <w:rPr>
                <w:rFonts w:ascii="Arial Narrow" w:hAnsi="Arial Narrow"/>
                <w:sz w:val="14"/>
                <w:szCs w:val="16"/>
              </w:rPr>
              <w:t xml:space="preserve"> with Fractions</w:t>
            </w:r>
          </w:p>
          <w:p w:rsidR="009C7B31" w:rsidRPr="00B56B4C" w:rsidRDefault="00BF4CC4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8" w:history="1">
              <w:r w:rsidR="001A42C1" w:rsidRPr="001A42C1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www.mathplayground.com/howto_divide_fractions.html</w:t>
              </w:r>
            </w:hyperlink>
          </w:p>
        </w:tc>
      </w:tr>
      <w:tr w:rsidR="009C7B31" w:rsidRPr="00B56B4C" w:rsidTr="00097C93">
        <w:tc>
          <w:tcPr>
            <w:tcW w:w="828" w:type="dxa"/>
            <w:shd w:val="clear" w:color="auto" w:fill="F2DBDB" w:themeFill="accent2" w:themeFillTint="33"/>
          </w:tcPr>
          <w:p w:rsidR="009C7B31" w:rsidRPr="00B56B4C" w:rsidRDefault="0004029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2a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solve multiplication and division problems involving decimals?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How </w:t>
            </w:r>
            <w:r>
              <w:rPr>
                <w:rFonts w:ascii="Arial Narrow" w:hAnsi="Arial Narrow"/>
                <w:sz w:val="16"/>
                <w:szCs w:val="16"/>
              </w:rPr>
              <w:t xml:space="preserve">does the use of the number </w:t>
            </w:r>
            <w:r w:rsidR="009E28E7">
              <w:rPr>
                <w:rFonts w:ascii="Arial Narrow" w:hAnsi="Arial Narrow"/>
                <w:sz w:val="16"/>
                <w:szCs w:val="16"/>
              </w:rPr>
              <w:t xml:space="preserve">system </w:t>
            </w:r>
            <w:r>
              <w:rPr>
                <w:rFonts w:ascii="Arial Narrow" w:hAnsi="Arial Narrow"/>
                <w:sz w:val="16"/>
                <w:szCs w:val="16"/>
              </w:rPr>
              <w:t>help us understand the world and all created things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2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3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O.1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ltiplying and Dividing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cimals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I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Ch.3</w:t>
            </w:r>
          </w:p>
          <w:p w:rsidR="009C7B31" w:rsidRPr="00B56B4C" w:rsidRDefault="009C7B31" w:rsidP="00BF106C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9C7B31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5</w:t>
            </w:r>
          </w:p>
          <w:p w:rsidR="0088210D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6</w:t>
            </w:r>
          </w:p>
          <w:p w:rsidR="0088210D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7</w:t>
            </w:r>
          </w:p>
        </w:tc>
        <w:tc>
          <w:tcPr>
            <w:tcW w:w="2970" w:type="dxa"/>
            <w:shd w:val="clear" w:color="auto" w:fill="F2DBDB" w:themeFill="accent2" w:themeFillTint="33"/>
          </w:tcPr>
          <w:p w:rsidR="009E2759" w:rsidRDefault="009E2759" w:rsidP="009E2759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9E2759">
              <w:rPr>
                <w:rFonts w:ascii="Arial Narrow" w:hAnsi="Arial Narrow"/>
                <w:sz w:val="14"/>
                <w:szCs w:val="16"/>
              </w:rPr>
              <w:t>BIGR: Game Closet, Operations Frac</w:t>
            </w:r>
            <w:r>
              <w:rPr>
                <w:rFonts w:ascii="Arial Narrow" w:hAnsi="Arial Narrow"/>
                <w:sz w:val="14"/>
                <w:szCs w:val="16"/>
              </w:rPr>
              <w:t>tions, Amazing</w:t>
            </w:r>
          </w:p>
          <w:p w:rsidR="009E2759" w:rsidRDefault="009E2759" w:rsidP="009E2759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 xml:space="preserve">           Decimals</w:t>
            </w:r>
          </w:p>
          <w:p w:rsidR="001A42C1" w:rsidRDefault="001A42C1" w:rsidP="009E2759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Dividing Decimals -Activity 3</w:t>
            </w:r>
          </w:p>
          <w:p w:rsidR="001A42C1" w:rsidRPr="00B56B4C" w:rsidRDefault="00BF4CC4" w:rsidP="009E2759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9" w:history="1">
              <w:r w:rsidR="001A42C1" w:rsidRPr="001A42C1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illuminations.nctm.org/LessonDetail.aspx?id=L252</w:t>
              </w:r>
            </w:hyperlink>
          </w:p>
        </w:tc>
      </w:tr>
      <w:tr w:rsidR="009C7B31" w:rsidRPr="00B56B4C" w:rsidTr="00097C93">
        <w:tc>
          <w:tcPr>
            <w:tcW w:w="828" w:type="dxa"/>
            <w:shd w:val="clear" w:color="auto" w:fill="F2DBDB" w:themeFill="accent2" w:themeFillTint="33"/>
          </w:tcPr>
          <w:p w:rsidR="009C7B31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</w:t>
            </w:r>
            <w:r w:rsidR="00040294">
              <w:rPr>
                <w:rFonts w:ascii="Arial Narrow" w:hAnsi="Arial Narrow"/>
                <w:sz w:val="16"/>
                <w:szCs w:val="16"/>
              </w:rPr>
              <w:t>2b</w:t>
            </w:r>
          </w:p>
        </w:tc>
        <w:tc>
          <w:tcPr>
            <w:tcW w:w="2520" w:type="dxa"/>
            <w:shd w:val="clear" w:color="auto" w:fill="F2DBDB" w:themeFill="accent2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compare the relationship between fractions, decimals, and percent?</w:t>
            </w:r>
          </w:p>
          <w:p w:rsidR="009C7B31" w:rsidRPr="00B56B4C" w:rsidRDefault="008C29F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</w:t>
            </w:r>
            <w:r w:rsidR="009C7B31">
              <w:rPr>
                <w:rFonts w:ascii="Arial Narrow" w:hAnsi="Arial Narrow"/>
                <w:sz w:val="16"/>
                <w:szCs w:val="16"/>
              </w:rPr>
              <w:t xml:space="preserve"> solve problems using percent?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do relationships and their parts help us understand the world and appreciate God’s creation?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RP.1,3c</w:t>
            </w:r>
          </w:p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5</w:t>
            </w:r>
          </w:p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6a,b,c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7a,c,d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O.3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cent, Fractions, and Decimals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I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Ch.4</w:t>
            </w:r>
          </w:p>
          <w:p w:rsidR="009C7B31" w:rsidRPr="00B56B4C" w:rsidRDefault="009C7B31" w:rsidP="00BF106C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DBDB" w:themeFill="accent2" w:themeFillTint="33"/>
          </w:tcPr>
          <w:p w:rsidR="009C7B31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3a</w:t>
            </w:r>
          </w:p>
          <w:p w:rsidR="0088210D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7</w:t>
            </w:r>
          </w:p>
          <w:p w:rsidR="0088210D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S.2</w:t>
            </w:r>
          </w:p>
          <w:p w:rsidR="0088210D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F2DBDB" w:themeFill="accent2" w:themeFillTint="33"/>
          </w:tcPr>
          <w:p w:rsidR="007B118A" w:rsidRDefault="007B118A" w:rsidP="007B118A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ractions, Decimals, Percent</w:t>
            </w:r>
          </w:p>
          <w:p w:rsidR="009C7B31" w:rsidRDefault="00BF4CC4" w:rsidP="007B118A">
            <w:pPr>
              <w:spacing w:beforeAutospacing="0" w:afterAutospacing="0"/>
              <w:rPr>
                <w:rStyle w:val="Hyperlink"/>
                <w:rFonts w:ascii="Arial Narrow" w:hAnsi="Arial Narrow"/>
                <w:sz w:val="16"/>
                <w:szCs w:val="16"/>
              </w:rPr>
            </w:pPr>
            <w:hyperlink r:id="rId10" w:history="1">
              <w:r w:rsidR="007B118A" w:rsidRPr="00414A18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msmathmadness.blogspot.com/2012/07/made-4-math-monday-2.htm</w:t>
              </w:r>
            </w:hyperlink>
          </w:p>
          <w:p w:rsidR="0015022B" w:rsidRPr="0015022B" w:rsidRDefault="0015022B" w:rsidP="007B118A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  <w:t xml:space="preserve">BIGR: Interactive Activities, </w:t>
            </w:r>
            <w:r w:rsidRPr="0015022B">
              <w:rPr>
                <w:rStyle w:val="Hyperlink"/>
                <w:rFonts w:ascii="Arial Narrow" w:hAnsi="Arial Narrow"/>
                <w:color w:val="auto"/>
                <w:sz w:val="16"/>
                <w:szCs w:val="16"/>
                <w:u w:val="none"/>
              </w:rPr>
              <w:t>Ordering on # Line</w:t>
            </w:r>
          </w:p>
        </w:tc>
      </w:tr>
      <w:tr w:rsidR="009C7B31" w:rsidRPr="00B56B4C" w:rsidTr="00097C93">
        <w:tc>
          <w:tcPr>
            <w:tcW w:w="828" w:type="dxa"/>
            <w:shd w:val="clear" w:color="auto" w:fill="EAF1DD" w:themeFill="accent3" w:themeFillTint="33"/>
          </w:tcPr>
          <w:p w:rsidR="009C7B31" w:rsidRPr="00B56B4C" w:rsidRDefault="0004029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a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9C7B31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solve problems using ratio and rate?</w:t>
            </w:r>
          </w:p>
          <w:p w:rsidR="009C7B31" w:rsidRPr="00B56B4C" w:rsidRDefault="009C7B31" w:rsidP="009E28E7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</w:t>
            </w:r>
            <w:r w:rsidR="008C29F1">
              <w:rPr>
                <w:rFonts w:ascii="Arial Narrow" w:hAnsi="Arial Narrow"/>
                <w:sz w:val="16"/>
                <w:szCs w:val="16"/>
              </w:rPr>
              <w:t xml:space="preserve"> can you</w:t>
            </w:r>
            <w:r>
              <w:rPr>
                <w:rFonts w:ascii="Arial Narrow" w:hAnsi="Arial Narrow"/>
                <w:sz w:val="16"/>
                <w:szCs w:val="16"/>
              </w:rPr>
              <w:t xml:space="preserve"> analyze </w:t>
            </w:r>
            <w:r w:rsidR="009E28E7">
              <w:rPr>
                <w:rFonts w:ascii="Arial Narrow" w:hAnsi="Arial Narrow"/>
                <w:sz w:val="16"/>
                <w:szCs w:val="16"/>
              </w:rPr>
              <w:t xml:space="preserve">and determine </w:t>
            </w:r>
            <w:r>
              <w:rPr>
                <w:rFonts w:ascii="Arial Narrow" w:hAnsi="Arial Narrow"/>
                <w:sz w:val="16"/>
                <w:szCs w:val="16"/>
              </w:rPr>
              <w:t>the measure</w:t>
            </w:r>
            <w:r w:rsidR="009E28E7">
              <w:rPr>
                <w:rFonts w:ascii="Arial Narrow" w:hAnsi="Arial Narrow"/>
                <w:sz w:val="16"/>
                <w:szCs w:val="16"/>
              </w:rPr>
              <w:t>s</w:t>
            </w:r>
            <w:r>
              <w:rPr>
                <w:rFonts w:ascii="Arial Narrow" w:hAnsi="Arial Narrow"/>
                <w:sz w:val="16"/>
                <w:szCs w:val="16"/>
              </w:rPr>
              <w:t xml:space="preserve"> of central tendency?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:rsidR="009C7B31" w:rsidRPr="00B56B4C" w:rsidRDefault="009C7B31" w:rsidP="00EB1F47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How do</w:t>
            </w:r>
            <w:r w:rsidR="009E28E7">
              <w:rPr>
                <w:rFonts w:ascii="Arial Narrow" w:hAnsi="Arial Narrow"/>
                <w:sz w:val="16"/>
                <w:szCs w:val="16"/>
              </w:rPr>
              <w:t xml:space="preserve"> location and the number system</w:t>
            </w:r>
            <w:r w:rsidRPr="00B56B4C">
              <w:rPr>
                <w:rFonts w:ascii="Arial Narrow" w:hAnsi="Arial Narrow"/>
                <w:sz w:val="16"/>
                <w:szCs w:val="16"/>
              </w:rPr>
              <w:t xml:space="preserve"> help us appreciate God’s creation?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C7B31" w:rsidRDefault="009C7B31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RP.1,2</w:t>
            </w:r>
          </w:p>
          <w:p w:rsidR="009C7B31" w:rsidRDefault="009C7B31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RP.3b,d</w:t>
            </w:r>
          </w:p>
          <w:p w:rsidR="009C7B31" w:rsidRPr="00B56B4C" w:rsidRDefault="009C7B31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SP.5a,b,c,d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9C7B31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NO.5</w:t>
            </w:r>
          </w:p>
          <w:p w:rsidR="009C7B31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DSP.2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BF106C" w:rsidRDefault="00BF106C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tional Numbers</w:t>
            </w:r>
          </w:p>
          <w:p w:rsidR="00BF106C" w:rsidRDefault="00BF106C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ordinate Plane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BF106C" w:rsidRDefault="00BF106C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M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dd’l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Topic 1,2,3,4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9C7B31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MD.6</w:t>
            </w:r>
          </w:p>
          <w:p w:rsidR="0088210D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G.1</w:t>
            </w:r>
          </w:p>
          <w:p w:rsidR="0088210D" w:rsidRPr="00B56B4C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MD.3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15022B" w:rsidRDefault="0015022B" w:rsidP="0015022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9E2759">
              <w:rPr>
                <w:rFonts w:ascii="Arial Narrow" w:hAnsi="Arial Narrow"/>
                <w:sz w:val="14"/>
                <w:szCs w:val="16"/>
              </w:rPr>
              <w:t xml:space="preserve">BIGR: Game Closet, </w:t>
            </w:r>
            <w:r>
              <w:rPr>
                <w:rFonts w:ascii="Arial Narrow" w:hAnsi="Arial Narrow"/>
                <w:sz w:val="14"/>
                <w:szCs w:val="16"/>
              </w:rPr>
              <w:t>Coordinate Plane, Six in a Row</w:t>
            </w:r>
          </w:p>
          <w:p w:rsidR="00696BCD" w:rsidRDefault="00696BCD" w:rsidP="0015022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Coordinate practice</w:t>
            </w:r>
          </w:p>
          <w:p w:rsidR="00696BCD" w:rsidRDefault="00696BCD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1" w:history="1">
              <w:r w:rsidRPr="00696BC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fcit.usf.edu/fcat8m/resource/activity/planet.htm</w:t>
              </w:r>
            </w:hyperlink>
          </w:p>
          <w:p w:rsidR="00696BCD" w:rsidRPr="00B56B4C" w:rsidRDefault="00696BCD" w:rsidP="00696BCD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2" w:history="1">
              <w:r w:rsidRPr="00696BCD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resources.oswego.org/games/BillyBug2/bug2.html</w:t>
              </w:r>
            </w:hyperlink>
          </w:p>
        </w:tc>
      </w:tr>
      <w:tr w:rsidR="009C7B31" w:rsidRPr="00B56B4C" w:rsidTr="00097C93">
        <w:tc>
          <w:tcPr>
            <w:tcW w:w="828" w:type="dxa"/>
            <w:shd w:val="clear" w:color="auto" w:fill="EAF1DD" w:themeFill="accent3" w:themeFillTint="33"/>
          </w:tcPr>
          <w:p w:rsidR="009C7B31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3b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:rsidR="009C7B31" w:rsidRPr="00B56B4C" w:rsidRDefault="009C7B31" w:rsidP="00696BCD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6BCD">
              <w:rPr>
                <w:rFonts w:ascii="Arial Narrow" w:hAnsi="Arial Narrow"/>
                <w:sz w:val="14"/>
                <w:szCs w:val="16"/>
              </w:rPr>
              <w:t>How do you solve real-life mathematical problems involving area and circumference of a circle?</w:t>
            </w:r>
            <w:r w:rsidR="00696BCD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696BCD">
              <w:rPr>
                <w:rFonts w:ascii="Arial Narrow" w:hAnsi="Arial Narrow"/>
                <w:sz w:val="14"/>
                <w:szCs w:val="16"/>
              </w:rPr>
              <w:t>How do you find the area and perimeter of composite figures?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:rsidR="009C7B31" w:rsidRPr="00B56B4C" w:rsidRDefault="009C7B31" w:rsidP="00AE6CD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How </w:t>
            </w:r>
            <w:r>
              <w:rPr>
                <w:rFonts w:ascii="Arial Narrow" w:hAnsi="Arial Narrow"/>
                <w:sz w:val="16"/>
                <w:szCs w:val="16"/>
              </w:rPr>
              <w:t xml:space="preserve">do </w:t>
            </w:r>
            <w:r w:rsidRPr="00B56B4C">
              <w:rPr>
                <w:rFonts w:ascii="Arial Narrow" w:hAnsi="Arial Narrow"/>
                <w:sz w:val="16"/>
                <w:szCs w:val="16"/>
              </w:rPr>
              <w:t>the attributes of measurement reveal God’s accuracy, dependability, and precision?</w:t>
            </w:r>
          </w:p>
        </w:tc>
        <w:tc>
          <w:tcPr>
            <w:tcW w:w="1080" w:type="dxa"/>
            <w:shd w:val="clear" w:color="auto" w:fill="EAF1DD" w:themeFill="accent3" w:themeFillTint="33"/>
          </w:tcPr>
          <w:p w:rsidR="009C7B31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2c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.1</w:t>
            </w:r>
          </w:p>
          <w:p w:rsidR="009C7B31" w:rsidRPr="00B56B4C" w:rsidRDefault="009C7B3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9C7B31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OAT.1</w:t>
            </w:r>
          </w:p>
          <w:p w:rsidR="009C7B31" w:rsidRPr="00B56B4C" w:rsidRDefault="009C7B3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EO.1</w:t>
            </w:r>
          </w:p>
        </w:tc>
        <w:tc>
          <w:tcPr>
            <w:tcW w:w="1530" w:type="dxa"/>
            <w:shd w:val="clear" w:color="auto" w:fill="EAF1DD" w:themeFill="accent3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tio, Rate, and Data Analysis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I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Ch.5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AF1DD" w:themeFill="accent3" w:themeFillTint="33"/>
          </w:tcPr>
          <w:p w:rsidR="009C7B31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1</w:t>
            </w:r>
          </w:p>
          <w:p w:rsidR="0088210D" w:rsidRPr="00B56B4C" w:rsidRDefault="0088210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BT.4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13238F" w:rsidRPr="0013238F" w:rsidRDefault="0013238F" w:rsidP="00212F15">
            <w:pPr>
              <w:spacing w:beforeAutospacing="0" w:afterAutospacing="0"/>
              <w:rPr>
                <w:sz w:val="18"/>
              </w:rPr>
            </w:pPr>
            <w:bookmarkStart w:id="0" w:name="_GoBack"/>
            <w:r w:rsidRPr="0013238F">
              <w:rPr>
                <w:sz w:val="18"/>
              </w:rPr>
              <w:t>Rates and Ratios</w:t>
            </w:r>
          </w:p>
          <w:p w:rsidR="009C7B31" w:rsidRPr="00B56B4C" w:rsidRDefault="00BF4CC4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3" w:history="1">
              <w:r w:rsidR="00FD45DE" w:rsidRPr="00EB1F47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illuminations.nctm.org/LessonDetail.aspx?id=L781</w:t>
              </w:r>
            </w:hyperlink>
            <w:bookmarkEnd w:id="0"/>
          </w:p>
        </w:tc>
      </w:tr>
      <w:tr w:rsidR="00354B06" w:rsidRPr="00B56B4C" w:rsidTr="00097C93">
        <w:tc>
          <w:tcPr>
            <w:tcW w:w="828" w:type="dxa"/>
            <w:shd w:val="clear" w:color="auto" w:fill="FBD4B4" w:themeFill="accent6" w:themeFillTint="66"/>
          </w:tcPr>
          <w:p w:rsidR="00354B06" w:rsidRPr="00B56B4C" w:rsidRDefault="00354B06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a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354B06" w:rsidRPr="00B56B4C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 xml:space="preserve">How </w:t>
            </w:r>
            <w:r w:rsidR="009E28E7">
              <w:rPr>
                <w:rFonts w:ascii="Arial Narrow" w:hAnsi="Arial Narrow"/>
                <w:sz w:val="16"/>
                <w:szCs w:val="16"/>
              </w:rPr>
              <w:t xml:space="preserve">do you find the area </w:t>
            </w:r>
            <w:proofErr w:type="gramStart"/>
            <w:r w:rsidR="009E28E7">
              <w:rPr>
                <w:rFonts w:ascii="Arial Narrow" w:hAnsi="Arial Narrow"/>
                <w:sz w:val="16"/>
                <w:szCs w:val="16"/>
              </w:rPr>
              <w:t xml:space="preserve">of </w:t>
            </w:r>
            <w:r>
              <w:rPr>
                <w:rFonts w:ascii="Arial Narrow" w:hAnsi="Arial Narrow"/>
                <w:sz w:val="16"/>
                <w:szCs w:val="16"/>
              </w:rPr>
              <w:t xml:space="preserve"> 2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-D figures?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354B06" w:rsidRPr="00B56B4C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properties of 2-D figures remind us of God’s design</w:t>
            </w:r>
            <w:r w:rsidRPr="00B56B4C"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354B06" w:rsidRDefault="00354B06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2b,5,7</w:t>
            </w:r>
          </w:p>
          <w:p w:rsidR="00354B06" w:rsidRPr="00B56B4C" w:rsidRDefault="00354B06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.1,2,4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354B06" w:rsidRDefault="00354B06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OAT.1</w:t>
            </w:r>
          </w:p>
          <w:p w:rsidR="00354B06" w:rsidRDefault="00354B06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EO.1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354B06" w:rsidRPr="00B56B4C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54B06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rcles and Area</w:t>
            </w:r>
          </w:p>
          <w:p w:rsidR="00354B06" w:rsidRPr="00B56B4C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354B06" w:rsidRPr="00B56B4C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54B06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I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Ch.6</w:t>
            </w:r>
          </w:p>
          <w:p w:rsidR="00354B06" w:rsidRPr="00B56B4C" w:rsidRDefault="00354B06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354B06" w:rsidRDefault="00354B06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G.2</w:t>
            </w:r>
          </w:p>
          <w:p w:rsidR="00354B06" w:rsidRPr="00B56B4C" w:rsidRDefault="00354B06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1</w:t>
            </w:r>
          </w:p>
        </w:tc>
        <w:tc>
          <w:tcPr>
            <w:tcW w:w="2970" w:type="dxa"/>
            <w:shd w:val="clear" w:color="auto" w:fill="FBD4B4" w:themeFill="accent6" w:themeFillTint="66"/>
          </w:tcPr>
          <w:p w:rsidR="00277FD0" w:rsidRPr="008C29F1" w:rsidRDefault="00277FD0" w:rsidP="00277FD0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C29F1">
              <w:rPr>
                <w:rFonts w:ascii="Arial Narrow" w:hAnsi="Arial Narrow"/>
                <w:sz w:val="14"/>
                <w:szCs w:val="16"/>
              </w:rPr>
              <w:t>Area and Perimeter of Regular and Irregular Polygons</w:t>
            </w:r>
          </w:p>
          <w:p w:rsidR="00277FD0" w:rsidRPr="008C29F1" w:rsidRDefault="00BF4CC4" w:rsidP="00277FD0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14" w:history="1">
              <w:r w:rsidR="00277FD0" w:rsidRPr="008C29F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97gIIl0NPBY</w:t>
              </w:r>
            </w:hyperlink>
          </w:p>
          <w:p w:rsidR="00074FCE" w:rsidRPr="00353E72" w:rsidRDefault="00074FCE" w:rsidP="00074FCE">
            <w:pPr>
              <w:spacing w:beforeAutospacing="0" w:afterAutospacing="0"/>
              <w:rPr>
                <w:rFonts w:ascii="Arial Narrow" w:hAnsi="Arial Narrow"/>
                <w:sz w:val="10"/>
                <w:szCs w:val="16"/>
              </w:rPr>
            </w:pPr>
            <w:r w:rsidRPr="008C29F1">
              <w:rPr>
                <w:rFonts w:ascii="Arial Narrow" w:hAnsi="Arial Narrow"/>
                <w:sz w:val="14"/>
                <w:szCs w:val="16"/>
              </w:rPr>
              <w:t xml:space="preserve">Area of the Circle </w:t>
            </w:r>
            <w:hyperlink r:id="rId15" w:history="1">
              <w:r w:rsidRPr="00353E72">
                <w:rPr>
                  <w:rStyle w:val="Hyperlink"/>
                  <w:rFonts w:ascii="Arial Narrow" w:hAnsi="Arial Narrow"/>
                  <w:sz w:val="10"/>
                  <w:szCs w:val="16"/>
                </w:rPr>
                <w:t>http://www.youtube.com/watch?v=YokKp3pwVFc</w:t>
              </w:r>
            </w:hyperlink>
          </w:p>
          <w:p w:rsidR="00277FD0" w:rsidRPr="008C29F1" w:rsidRDefault="00277FD0" w:rsidP="00277FD0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C29F1">
              <w:rPr>
                <w:rFonts w:ascii="Arial Narrow" w:hAnsi="Arial Narrow"/>
                <w:sz w:val="14"/>
                <w:szCs w:val="16"/>
              </w:rPr>
              <w:t>Area of Rectangle, Parallelogram, and Triangle</w:t>
            </w:r>
          </w:p>
          <w:p w:rsidR="00354B06" w:rsidRPr="00B56B4C" w:rsidRDefault="00BF4CC4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6" w:history="1">
              <w:r w:rsidR="00277FD0" w:rsidRPr="00353E72">
                <w:rPr>
                  <w:rStyle w:val="Hyperlink"/>
                  <w:rFonts w:ascii="Arial Narrow" w:hAnsi="Arial Narrow"/>
                  <w:sz w:val="10"/>
                  <w:szCs w:val="16"/>
                </w:rPr>
                <w:t>http://www.youtube.com/watch?v=vQC10PPmuoA</w:t>
              </w:r>
            </w:hyperlink>
          </w:p>
        </w:tc>
      </w:tr>
      <w:tr w:rsidR="004814F1" w:rsidRPr="00B56B4C" w:rsidTr="00097C93">
        <w:tc>
          <w:tcPr>
            <w:tcW w:w="828" w:type="dxa"/>
            <w:shd w:val="clear" w:color="auto" w:fill="FBD4B4" w:themeFill="accent6" w:themeFillTint="66"/>
          </w:tcPr>
          <w:p w:rsidR="004814F1" w:rsidRPr="00B56B4C" w:rsidRDefault="004814F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a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4814F1" w:rsidRPr="00B56B4C" w:rsidRDefault="004814F1" w:rsidP="004814F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write, graph, and solve equations?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4814F1" w:rsidRPr="00B56B4C" w:rsidRDefault="009E28E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96BCD">
              <w:rPr>
                <w:rFonts w:ascii="Arial Narrow" w:hAnsi="Arial Narrow"/>
                <w:sz w:val="14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4814F1" w:rsidRDefault="004814F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5</w:t>
            </w:r>
          </w:p>
          <w:p w:rsidR="004814F1" w:rsidRPr="00B56B4C" w:rsidRDefault="004814F1" w:rsidP="00C96291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8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4814F1" w:rsidRPr="00B56B4C" w:rsidRDefault="004814F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OAT.1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4814F1" w:rsidRDefault="004814F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ations</w:t>
            </w:r>
          </w:p>
          <w:p w:rsidR="004814F1" w:rsidRPr="00B56B4C" w:rsidRDefault="004814F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BD4B4" w:themeFill="accent6" w:themeFillTint="66"/>
          </w:tcPr>
          <w:p w:rsidR="004814F1" w:rsidRDefault="004814F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BIM </w:t>
            </w:r>
            <w:r w:rsidRPr="00B56B4C">
              <w:rPr>
                <w:rFonts w:ascii="Arial Narrow" w:hAnsi="Arial Narrow"/>
                <w:sz w:val="16"/>
                <w:szCs w:val="16"/>
              </w:rPr>
              <w:t>Ch.7</w:t>
            </w:r>
          </w:p>
          <w:p w:rsidR="004814F1" w:rsidRPr="00B56B4C" w:rsidRDefault="004814F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4814F1" w:rsidRDefault="004814F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2c</w:t>
            </w:r>
          </w:p>
          <w:p w:rsidR="004814F1" w:rsidRPr="00B56B4C" w:rsidRDefault="004814F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2a</w:t>
            </w:r>
          </w:p>
        </w:tc>
        <w:tc>
          <w:tcPr>
            <w:tcW w:w="2970" w:type="dxa"/>
            <w:shd w:val="clear" w:color="auto" w:fill="FBD4B4" w:themeFill="accent6" w:themeFillTint="66"/>
          </w:tcPr>
          <w:p w:rsidR="00212F15" w:rsidRDefault="00212F15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quations</w:t>
            </w:r>
          </w:p>
          <w:p w:rsidR="004814F1" w:rsidRPr="00B56B4C" w:rsidRDefault="00BF4CC4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7" w:history="1">
              <w:r w:rsidR="00212F15" w:rsidRPr="00212F15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pinterest.com/pin/174725660513660736/</w:t>
              </w:r>
            </w:hyperlink>
          </w:p>
        </w:tc>
      </w:tr>
      <w:tr w:rsidR="009C7B31" w:rsidRPr="00B56B4C" w:rsidTr="00097C93">
        <w:tc>
          <w:tcPr>
            <w:tcW w:w="828" w:type="dxa"/>
            <w:shd w:val="clear" w:color="auto" w:fill="FBD4B4" w:themeFill="accent6" w:themeFillTint="66"/>
          </w:tcPr>
          <w:p w:rsidR="009C7B31" w:rsidRPr="00B56B4C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b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9C7B31" w:rsidRPr="00B56B4C" w:rsidRDefault="009C7B31" w:rsidP="00972F84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define, evaluate, compare, and use functions to model representations between quantities?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9C7B31" w:rsidRPr="00B56B4C" w:rsidRDefault="009C7B31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</w:t>
            </w:r>
            <w:r w:rsidR="00212F15">
              <w:rPr>
                <w:rFonts w:ascii="Arial Narrow" w:hAnsi="Arial Narrow"/>
                <w:sz w:val="16"/>
                <w:szCs w:val="16"/>
              </w:rPr>
              <w:t>es</w:t>
            </w:r>
            <w:r>
              <w:rPr>
                <w:rFonts w:ascii="Arial Narrow" w:hAnsi="Arial Narrow"/>
                <w:sz w:val="16"/>
                <w:szCs w:val="16"/>
              </w:rPr>
              <w:t xml:space="preserve"> the consistency of p</w:t>
            </w:r>
            <w:r w:rsidR="009E28E7">
              <w:rPr>
                <w:rFonts w:ascii="Arial Narrow" w:hAnsi="Arial Narrow"/>
                <w:sz w:val="16"/>
                <w:szCs w:val="16"/>
              </w:rPr>
              <w:t>roportional principles continue</w:t>
            </w:r>
            <w:r>
              <w:rPr>
                <w:rFonts w:ascii="Arial Narrow" w:hAnsi="Arial Narrow"/>
                <w:sz w:val="16"/>
                <w:szCs w:val="16"/>
              </w:rPr>
              <w:t xml:space="preserve"> to demonstrate the orderliness and precision of God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9C7B31" w:rsidRPr="00B56B4C" w:rsidRDefault="009C7B31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EE.9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9C7B31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OAT.2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equalitie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I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Ch.8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9C7B31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NF.1</w:t>
            </w:r>
          </w:p>
          <w:p w:rsidR="0088210D" w:rsidRPr="00B56B4C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NBT.3b</w:t>
            </w:r>
          </w:p>
        </w:tc>
        <w:tc>
          <w:tcPr>
            <w:tcW w:w="2970" w:type="dxa"/>
            <w:shd w:val="clear" w:color="auto" w:fill="FBD4B4" w:themeFill="accent6" w:themeFillTint="66"/>
          </w:tcPr>
          <w:p w:rsidR="009C7B31" w:rsidRDefault="0015022B" w:rsidP="0015022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BIGR: Interactive Activities, Inequality Explorer</w:t>
            </w:r>
          </w:p>
          <w:p w:rsidR="00353E72" w:rsidRDefault="00353E72" w:rsidP="0015022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Solving Inequalities</w:t>
            </w:r>
          </w:p>
          <w:p w:rsidR="00696BCD" w:rsidRPr="00353E72" w:rsidRDefault="00353E72" w:rsidP="0015022B">
            <w:pPr>
              <w:spacing w:beforeAutospacing="0" w:afterAutospacing="0"/>
              <w:rPr>
                <w:rFonts w:ascii="Arial Narrow" w:hAnsi="Arial Narrow"/>
                <w:sz w:val="12"/>
                <w:szCs w:val="16"/>
              </w:rPr>
            </w:pPr>
            <w:hyperlink r:id="rId18" w:history="1">
              <w:r w:rsidRPr="00353E72">
                <w:rPr>
                  <w:rStyle w:val="Hyperlink"/>
                  <w:rFonts w:ascii="Arial Narrow" w:hAnsi="Arial Narrow"/>
                  <w:sz w:val="12"/>
                  <w:szCs w:val="16"/>
                </w:rPr>
                <w:t>http://www.mathsisfun.com/algebra/inequality-solving.html</w:t>
              </w:r>
            </w:hyperlink>
          </w:p>
          <w:p w:rsidR="00353E72" w:rsidRDefault="00353E72" w:rsidP="0015022B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equality Bingo</w:t>
            </w:r>
          </w:p>
          <w:p w:rsidR="00353E72" w:rsidRPr="00B56B4C" w:rsidRDefault="00353E72" w:rsidP="0015022B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19" w:history="1">
              <w:r w:rsidRPr="00353E72">
                <w:rPr>
                  <w:rStyle w:val="Hyperlink"/>
                  <w:rFonts w:ascii="Arial Narrow" w:hAnsi="Arial Narrow"/>
                  <w:sz w:val="8"/>
                  <w:szCs w:val="16"/>
                </w:rPr>
                <w:t>http://www.google.com/url?sa=t&amp;rct=j&amp;q=&amp;esrc=s</w:t>
              </w:r>
              <w:r w:rsidRPr="00353E72">
                <w:rPr>
                  <w:rStyle w:val="Hyperlink"/>
                  <w:rFonts w:ascii="Arial Narrow" w:hAnsi="Arial Narrow"/>
                  <w:sz w:val="8"/>
                  <w:szCs w:val="16"/>
                </w:rPr>
                <w:t>&amp;</w:t>
              </w:r>
              <w:r w:rsidRPr="00353E72">
                <w:rPr>
                  <w:rStyle w:val="Hyperlink"/>
                  <w:rFonts w:ascii="Arial Narrow" w:hAnsi="Arial Narrow"/>
                  <w:sz w:val="8"/>
                  <w:szCs w:val="16"/>
                </w:rPr>
                <w:t>source=web&amp;cd=4&amp;ved=0CD0QFjAD&amp;url=http%3A%2F%2Fwww.loganschools.org%2Fcurriculum%2Fmathematics%2Fequationsbingo.doc&amp;ei=7IruUa2-BobC9QSfsoDgAQ&amp;usg=AFQjCNF7hsJPOQgFNHvz37rE6elL_rY7SQ&amp;bvm=bv.49478099,d.eWU</w:t>
              </w:r>
            </w:hyperlink>
          </w:p>
        </w:tc>
      </w:tr>
      <w:tr w:rsidR="009C7B31" w:rsidRPr="00B56B4C" w:rsidTr="00097C93">
        <w:trPr>
          <w:trHeight w:val="350"/>
        </w:trPr>
        <w:tc>
          <w:tcPr>
            <w:tcW w:w="828" w:type="dxa"/>
            <w:shd w:val="clear" w:color="auto" w:fill="FBD4B4" w:themeFill="accent6" w:themeFillTint="66"/>
          </w:tcPr>
          <w:p w:rsidR="009C7B31" w:rsidRPr="00B56B4C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Q-4b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9C7B31" w:rsidRPr="00B56B4C" w:rsidRDefault="009C7B31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do you represent, graph, and analyze quantitative relationships?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:rsidR="009C7B31" w:rsidRPr="00B56B4C" w:rsidRDefault="009C7B31" w:rsidP="004E2991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53E72">
              <w:rPr>
                <w:rFonts w:ascii="Arial Narrow" w:hAnsi="Arial Narrow"/>
                <w:sz w:val="14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9C7B31" w:rsidRPr="00353E72" w:rsidRDefault="009C7B31" w:rsidP="00C01572">
            <w:pPr>
              <w:spacing w:beforeAutospacing="0" w:afterAutospacing="0"/>
              <w:rPr>
                <w:rFonts w:ascii="Arial Narrow" w:hAnsi="Arial Narrow"/>
                <w:sz w:val="12"/>
                <w:szCs w:val="16"/>
              </w:rPr>
            </w:pPr>
            <w:r w:rsidRPr="00353E72">
              <w:rPr>
                <w:rFonts w:ascii="Arial Narrow" w:hAnsi="Arial Narrow"/>
                <w:sz w:val="12"/>
                <w:szCs w:val="16"/>
              </w:rPr>
              <w:t>6.G.3</w:t>
            </w:r>
          </w:p>
          <w:p w:rsidR="009C7B31" w:rsidRPr="00353E72" w:rsidRDefault="009C7B31" w:rsidP="00C01572">
            <w:pPr>
              <w:spacing w:beforeAutospacing="0" w:afterAutospacing="0"/>
              <w:rPr>
                <w:rFonts w:ascii="Arial Narrow" w:hAnsi="Arial Narrow"/>
                <w:sz w:val="12"/>
                <w:szCs w:val="16"/>
              </w:rPr>
            </w:pPr>
            <w:r w:rsidRPr="00353E72">
              <w:rPr>
                <w:rFonts w:ascii="Arial Narrow" w:hAnsi="Arial Narrow"/>
                <w:sz w:val="12"/>
                <w:szCs w:val="16"/>
              </w:rPr>
              <w:t>6.NS.5,</w:t>
            </w:r>
          </w:p>
          <w:p w:rsidR="009C7B31" w:rsidRPr="00353E72" w:rsidRDefault="009C7B31" w:rsidP="00C01572">
            <w:pPr>
              <w:spacing w:beforeAutospacing="0" w:afterAutospacing="0"/>
              <w:rPr>
                <w:rFonts w:ascii="Arial Narrow" w:hAnsi="Arial Narrow"/>
                <w:sz w:val="12"/>
                <w:szCs w:val="16"/>
              </w:rPr>
            </w:pPr>
            <w:r w:rsidRPr="00353E72">
              <w:rPr>
                <w:rFonts w:ascii="Arial Narrow" w:hAnsi="Arial Narrow"/>
                <w:sz w:val="12"/>
                <w:szCs w:val="16"/>
              </w:rPr>
              <w:t>6.NS.6b,c</w:t>
            </w:r>
          </w:p>
          <w:p w:rsidR="009C7B31" w:rsidRPr="00B56B4C" w:rsidRDefault="009C7B31" w:rsidP="00C01572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 w:rsidRPr="00353E72">
              <w:rPr>
                <w:rFonts w:ascii="Arial Narrow" w:hAnsi="Arial Narrow"/>
                <w:sz w:val="12"/>
                <w:szCs w:val="16"/>
              </w:rPr>
              <w:t>6.NS.8</w:t>
            </w:r>
          </w:p>
        </w:tc>
        <w:tc>
          <w:tcPr>
            <w:tcW w:w="900" w:type="dxa"/>
            <w:shd w:val="clear" w:color="auto" w:fill="FBD4B4" w:themeFill="accent6" w:themeFillTint="66"/>
          </w:tcPr>
          <w:p w:rsidR="009C7B31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6.NO.3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C7B31" w:rsidRDefault="009C7B31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GEO.1</w:t>
            </w:r>
          </w:p>
        </w:tc>
        <w:tc>
          <w:tcPr>
            <w:tcW w:w="1530" w:type="dxa"/>
            <w:shd w:val="clear" w:color="auto" w:fill="FBD4B4" w:themeFill="accent6" w:themeFillTint="66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bles, Graphs, and Functions</w:t>
            </w:r>
          </w:p>
        </w:tc>
        <w:tc>
          <w:tcPr>
            <w:tcW w:w="1080" w:type="dxa"/>
            <w:shd w:val="clear" w:color="auto" w:fill="FBD4B4" w:themeFill="accent6" w:themeFillTint="66"/>
          </w:tcPr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C7B31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56B4C">
              <w:rPr>
                <w:rFonts w:ascii="Arial Narrow" w:hAnsi="Arial Narrow"/>
                <w:sz w:val="16"/>
                <w:szCs w:val="16"/>
              </w:rPr>
              <w:t>BIM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6B4C">
              <w:rPr>
                <w:rFonts w:ascii="Arial Narrow" w:hAnsi="Arial Narrow"/>
                <w:sz w:val="16"/>
                <w:szCs w:val="16"/>
              </w:rPr>
              <w:t>Ch.9</w:t>
            </w:r>
          </w:p>
          <w:p w:rsidR="009C7B31" w:rsidRPr="00B56B4C" w:rsidRDefault="009C7B31" w:rsidP="002A110F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BD4B4" w:themeFill="accent6" w:themeFillTint="66"/>
          </w:tcPr>
          <w:p w:rsidR="009C7B31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OA.5</w:t>
            </w:r>
          </w:p>
          <w:p w:rsidR="0088210D" w:rsidRPr="00B56B4C" w:rsidRDefault="0088210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G.1</w:t>
            </w:r>
          </w:p>
        </w:tc>
        <w:tc>
          <w:tcPr>
            <w:tcW w:w="2970" w:type="dxa"/>
            <w:shd w:val="clear" w:color="auto" w:fill="FBD4B4" w:themeFill="accent6" w:themeFillTint="66"/>
          </w:tcPr>
          <w:p w:rsidR="009C7B31" w:rsidRPr="00B56B4C" w:rsidRDefault="00BF4CC4" w:rsidP="00212F15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hyperlink r:id="rId20" w:history="1">
              <w:r w:rsidR="00EB1F47" w:rsidRPr="00EB1F47">
                <w:rPr>
                  <w:rStyle w:val="Hyperlink"/>
                  <w:rFonts w:ascii="Arial Narrow" w:hAnsi="Arial Narrow"/>
                  <w:sz w:val="16"/>
                  <w:szCs w:val="16"/>
                </w:rPr>
                <w:t>http://illuminations.nctm.org/LessonDetail.aspx?id=L839</w:t>
              </w:r>
            </w:hyperlink>
          </w:p>
        </w:tc>
      </w:tr>
    </w:tbl>
    <w:p w:rsidR="008C29F1" w:rsidRDefault="008C29F1" w:rsidP="008C29F1">
      <w:pPr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Websites: Khan Academy.com,    IXL.com,     mathplayground.com</w:t>
      </w:r>
      <w:proofErr w:type="gramStart"/>
      <w:r>
        <w:rPr>
          <w:rFonts w:asciiTheme="majorHAnsi" w:hAnsiTheme="majorHAnsi"/>
          <w:sz w:val="16"/>
          <w:szCs w:val="16"/>
        </w:rPr>
        <w:t>,</w:t>
      </w:r>
      <w:r w:rsidR="00B61AE2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</w:t>
      </w:r>
      <w:r w:rsidR="00B61AE2">
        <w:rPr>
          <w:rFonts w:asciiTheme="majorHAnsi" w:hAnsiTheme="majorHAnsi"/>
          <w:sz w:val="16"/>
          <w:szCs w:val="16"/>
        </w:rPr>
        <w:t>Brainpop</w:t>
      </w:r>
      <w:r w:rsidR="00CA0742">
        <w:rPr>
          <w:rFonts w:asciiTheme="majorHAnsi" w:hAnsiTheme="majorHAnsi"/>
          <w:sz w:val="16"/>
          <w:szCs w:val="16"/>
        </w:rPr>
        <w:t>.com</w:t>
      </w:r>
      <w:proofErr w:type="gramEnd"/>
      <w:r w:rsidR="00CA0742">
        <w:rPr>
          <w:rFonts w:asciiTheme="majorHAnsi" w:hAnsiTheme="majorHAnsi"/>
          <w:sz w:val="16"/>
          <w:szCs w:val="16"/>
        </w:rPr>
        <w:t>,    Quia.com</w:t>
      </w:r>
    </w:p>
    <w:p w:rsidR="004E2991" w:rsidRPr="00CF33D4" w:rsidRDefault="008C29F1" w:rsidP="008C29F1">
      <w:pPr>
        <w:spacing w:before="0" w:beforeAutospacing="0" w:after="0" w:afterAutospacing="0"/>
        <w:rPr>
          <w:rFonts w:asciiTheme="majorHAnsi" w:hAnsiTheme="majorHAnsi"/>
          <w:sz w:val="14"/>
          <w:szCs w:val="14"/>
        </w:rPr>
      </w:pPr>
      <w:r>
        <w:rPr>
          <w:rFonts w:asciiTheme="majorHAnsi" w:hAnsiTheme="majorHAnsi"/>
          <w:sz w:val="16"/>
          <w:szCs w:val="16"/>
        </w:rPr>
        <w:t xml:space="preserve">Apps: </w:t>
      </w:r>
      <w:proofErr w:type="spellStart"/>
      <w:r>
        <w:rPr>
          <w:rFonts w:asciiTheme="majorHAnsi" w:hAnsiTheme="majorHAnsi"/>
          <w:sz w:val="16"/>
          <w:szCs w:val="16"/>
        </w:rPr>
        <w:t>Educreations</w:t>
      </w:r>
      <w:proofErr w:type="spellEnd"/>
      <w:r>
        <w:rPr>
          <w:rFonts w:asciiTheme="majorHAnsi" w:hAnsiTheme="majorHAnsi"/>
          <w:sz w:val="16"/>
          <w:szCs w:val="16"/>
        </w:rPr>
        <w:t xml:space="preserve">,    </w:t>
      </w:r>
      <w:proofErr w:type="spellStart"/>
      <w:r>
        <w:rPr>
          <w:rFonts w:asciiTheme="majorHAnsi" w:hAnsiTheme="majorHAnsi"/>
          <w:sz w:val="16"/>
          <w:szCs w:val="16"/>
        </w:rPr>
        <w:t>Showme</w:t>
      </w:r>
      <w:proofErr w:type="spellEnd"/>
      <w:r>
        <w:rPr>
          <w:rFonts w:asciiTheme="majorHAnsi" w:hAnsiTheme="majorHAnsi"/>
          <w:sz w:val="16"/>
          <w:szCs w:val="16"/>
        </w:rPr>
        <w:t xml:space="preserve">,    My Dear Aunt Sally,    Hands-On Equations,    </w:t>
      </w:r>
      <w:proofErr w:type="spellStart"/>
      <w:r>
        <w:rPr>
          <w:rFonts w:asciiTheme="majorHAnsi" w:hAnsiTheme="majorHAnsi"/>
          <w:sz w:val="16"/>
          <w:szCs w:val="16"/>
        </w:rPr>
        <w:t>YourTeacher</w:t>
      </w:r>
      <w:proofErr w:type="spellEnd"/>
      <w:r>
        <w:rPr>
          <w:rFonts w:asciiTheme="majorHAnsi" w:hAnsiTheme="majorHAnsi"/>
          <w:sz w:val="16"/>
          <w:szCs w:val="16"/>
        </w:rPr>
        <w:t xml:space="preserve"> (Math),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revised 7/18/13</w:t>
      </w:r>
    </w:p>
    <w:sectPr w:rsidR="004E2991" w:rsidRPr="00CF33D4" w:rsidSect="004E29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4"/>
    <w:rsid w:val="00026C42"/>
    <w:rsid w:val="00040294"/>
    <w:rsid w:val="00072CCF"/>
    <w:rsid w:val="00074FCE"/>
    <w:rsid w:val="00097C93"/>
    <w:rsid w:val="000B7BE7"/>
    <w:rsid w:val="0013238F"/>
    <w:rsid w:val="00136B3F"/>
    <w:rsid w:val="0015022B"/>
    <w:rsid w:val="001A29CA"/>
    <w:rsid w:val="001A42C1"/>
    <w:rsid w:val="00212F15"/>
    <w:rsid w:val="00277FD0"/>
    <w:rsid w:val="002A6740"/>
    <w:rsid w:val="002C6D43"/>
    <w:rsid w:val="00353E72"/>
    <w:rsid w:val="00354B06"/>
    <w:rsid w:val="003612AE"/>
    <w:rsid w:val="0038457D"/>
    <w:rsid w:val="00410B60"/>
    <w:rsid w:val="00417B89"/>
    <w:rsid w:val="004442D8"/>
    <w:rsid w:val="004814F1"/>
    <w:rsid w:val="0049772D"/>
    <w:rsid w:val="004B72F1"/>
    <w:rsid w:val="004E2991"/>
    <w:rsid w:val="0056518A"/>
    <w:rsid w:val="005804C7"/>
    <w:rsid w:val="0059656C"/>
    <w:rsid w:val="005C6FD0"/>
    <w:rsid w:val="005D7C27"/>
    <w:rsid w:val="005F1593"/>
    <w:rsid w:val="0066005C"/>
    <w:rsid w:val="00686054"/>
    <w:rsid w:val="00696BCD"/>
    <w:rsid w:val="006B14AA"/>
    <w:rsid w:val="007B118A"/>
    <w:rsid w:val="007C6097"/>
    <w:rsid w:val="00830674"/>
    <w:rsid w:val="0088210D"/>
    <w:rsid w:val="008A1B5F"/>
    <w:rsid w:val="008C29F1"/>
    <w:rsid w:val="00916FDF"/>
    <w:rsid w:val="0096524B"/>
    <w:rsid w:val="009727A6"/>
    <w:rsid w:val="00972F84"/>
    <w:rsid w:val="00974574"/>
    <w:rsid w:val="00993518"/>
    <w:rsid w:val="009971D5"/>
    <w:rsid w:val="009C7B31"/>
    <w:rsid w:val="009E2759"/>
    <w:rsid w:val="009E28E7"/>
    <w:rsid w:val="009F352D"/>
    <w:rsid w:val="00A4284B"/>
    <w:rsid w:val="00A67540"/>
    <w:rsid w:val="00AC10F4"/>
    <w:rsid w:val="00AE6CDF"/>
    <w:rsid w:val="00AF0ABD"/>
    <w:rsid w:val="00B07A3D"/>
    <w:rsid w:val="00B56B4C"/>
    <w:rsid w:val="00B60C10"/>
    <w:rsid w:val="00B61AE2"/>
    <w:rsid w:val="00BD2E53"/>
    <w:rsid w:val="00BF106C"/>
    <w:rsid w:val="00BF4CC4"/>
    <w:rsid w:val="00BF5135"/>
    <w:rsid w:val="00C24CDF"/>
    <w:rsid w:val="00C340CA"/>
    <w:rsid w:val="00C362E0"/>
    <w:rsid w:val="00C55EA9"/>
    <w:rsid w:val="00C71B80"/>
    <w:rsid w:val="00C96291"/>
    <w:rsid w:val="00CA0742"/>
    <w:rsid w:val="00CF33D4"/>
    <w:rsid w:val="00CF59FE"/>
    <w:rsid w:val="00D17DC7"/>
    <w:rsid w:val="00D43BC9"/>
    <w:rsid w:val="00E02AB4"/>
    <w:rsid w:val="00E4260E"/>
    <w:rsid w:val="00E771D0"/>
    <w:rsid w:val="00EB1F47"/>
    <w:rsid w:val="00EB6E38"/>
    <w:rsid w:val="00EE3950"/>
    <w:rsid w:val="00FD45DE"/>
    <w:rsid w:val="00FE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67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2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A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67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2F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1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playground.com/howto_divide_fractions.html" TargetMode="External"/><Relationship Id="rId13" Type="http://schemas.openxmlformats.org/officeDocument/2006/relationships/hyperlink" Target="http://illuminations.nctm.org/LessonDetail.aspx?id=L781" TargetMode="External"/><Relationship Id="rId18" Type="http://schemas.openxmlformats.org/officeDocument/2006/relationships/hyperlink" Target="http://www.mathsisfun.com/algebra/inequality-solving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youtube.com/watch?v=QzwvSp-ZtBY" TargetMode="External"/><Relationship Id="rId12" Type="http://schemas.openxmlformats.org/officeDocument/2006/relationships/hyperlink" Target="http://resources.oswego.org/games/BillyBug2/bug2.html" TargetMode="External"/><Relationship Id="rId17" Type="http://schemas.openxmlformats.org/officeDocument/2006/relationships/hyperlink" Target="http://pinterest.com/pin/1747256605136607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vQC10PPmuoA" TargetMode="External"/><Relationship Id="rId20" Type="http://schemas.openxmlformats.org/officeDocument/2006/relationships/hyperlink" Target="http://illuminations.nctm.org/LessonDetail.aspx?id=L83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ritingfix.com/wac/writing_across_curriculum_rafts_math.htm" TargetMode="External"/><Relationship Id="rId11" Type="http://schemas.openxmlformats.org/officeDocument/2006/relationships/hyperlink" Target="http://fcit.usf.edu/fcat8m/resource/activity/plane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YokKp3pwVFc" TargetMode="External"/><Relationship Id="rId10" Type="http://schemas.openxmlformats.org/officeDocument/2006/relationships/hyperlink" Target="http://msmathmadness.blogspot.com/2012/07/made-4-math-monday-2.htm" TargetMode="External"/><Relationship Id="rId19" Type="http://schemas.openxmlformats.org/officeDocument/2006/relationships/hyperlink" Target="http://www.google.com/url?sa=t&amp;rct=j&amp;q=&amp;esrc=s&amp;source=web&amp;cd=4&amp;ved=0CD0QFjAD&amp;url=http%3A%2F%2Fwww.loganschools.org%2Fcurriculum%2Fmathematics%2Fequationsbingo.doc&amp;ei=7IruUa2-BobC9QSfsoDgAQ&amp;usg=AFQjCNF7hsJPOQgFNHvz37rE6elL_rY7SQ&amp;bvm=bv.49478099,d.eW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luminations.nctm.org/LessonDetail.aspx?id=L252" TargetMode="External"/><Relationship Id="rId14" Type="http://schemas.openxmlformats.org/officeDocument/2006/relationships/hyperlink" Target="http://www.youtube.com/watch?v=97gIIl0NPB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5025-6938-4983-98DC-9CAFBE1B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SDA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Sabrina</cp:lastModifiedBy>
  <cp:revision>2</cp:revision>
  <cp:lastPrinted>2013-07-23T14:11:00Z</cp:lastPrinted>
  <dcterms:created xsi:type="dcterms:W3CDTF">2013-07-23T15:56:00Z</dcterms:created>
  <dcterms:modified xsi:type="dcterms:W3CDTF">2013-07-23T15:56:00Z</dcterms:modified>
</cp:coreProperties>
</file>